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31" w:rsidRDefault="0067058D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4568E5" wp14:editId="33D5EF96">
                <wp:simplePos x="0" y="0"/>
                <wp:positionH relativeFrom="column">
                  <wp:posOffset>752475</wp:posOffset>
                </wp:positionH>
                <wp:positionV relativeFrom="paragraph">
                  <wp:posOffset>154305</wp:posOffset>
                </wp:positionV>
                <wp:extent cx="9305925" cy="88582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858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058D" w:rsidRDefault="008B1BEB" w:rsidP="0067058D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67058D" w:rsidRPr="001F1651" w:rsidRDefault="005D7C9F" w:rsidP="0067058D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48"/>
                                <w:szCs w:val="48"/>
                                <w:lang w:eastAsia="en-GB"/>
                              </w:rPr>
                            </w:pPr>
                            <w:r w:rsidRPr="001F1651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The </w:t>
                            </w:r>
                            <w:r w:rsidR="00687D35" w:rsidRPr="001F1651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Spy Who Loved School Dinners by Pamela </w:t>
                            </w:r>
                            <w:proofErr w:type="spellStart"/>
                            <w:r w:rsidR="00687D35" w:rsidRPr="001F1651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Butchart</w:t>
                            </w:r>
                            <w:proofErr w:type="spellEnd"/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568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12.15pt;width:732.75pt;height:6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" fillcolor="white [3201]" strokecolor="#f79646 [3209]" strokeweight="2pt">
                <v:textbox>
                  <w:txbxContent>
                    <w:p w:rsidR="0067058D" w:rsidRDefault="008B1BEB" w:rsidP="0067058D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67058D" w:rsidRPr="001F1651" w:rsidRDefault="005D7C9F" w:rsidP="0067058D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48"/>
                          <w:szCs w:val="48"/>
                          <w:lang w:eastAsia="en-GB"/>
                        </w:rPr>
                      </w:pPr>
                      <w:r w:rsidRPr="001F1651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The </w:t>
                      </w:r>
                      <w:r w:rsidR="00687D35" w:rsidRPr="001F1651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Spy Who Loved School Dinners by Pamela </w:t>
                      </w:r>
                      <w:proofErr w:type="spellStart"/>
                      <w:r w:rsidR="00687D35" w:rsidRPr="001F1651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Butchart</w:t>
                      </w:r>
                      <w:proofErr w:type="spellEnd"/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6B3DB6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37E45B" wp14:editId="52405C96">
                <wp:simplePos x="0" y="0"/>
                <wp:positionH relativeFrom="column">
                  <wp:posOffset>762000</wp:posOffset>
                </wp:positionH>
                <wp:positionV relativeFrom="paragraph">
                  <wp:posOffset>200660</wp:posOffset>
                </wp:positionV>
                <wp:extent cx="9296400" cy="41910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19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B3DB6" w:rsidRPr="006B3DB6" w:rsidRDefault="006B3DB6" w:rsidP="00760EE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0D3D49" w:rsidRDefault="00687D35" w:rsidP="00B161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zzy’s mum gets mad at her sometimes for doing things like trying to get her to kiss a daddy-long-legs and putting milk and broccoli in the kettle. What have you done to make your mum or dad mad at you?</w:t>
                            </w:r>
                          </w:p>
                          <w:p w:rsidR="00B16160" w:rsidRPr="00B16160" w:rsidRDefault="00B16160" w:rsidP="00B16160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60EE0" w:rsidRDefault="00687D35" w:rsidP="005D7C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alk about how Izzy and her friends tried to make Mathilde welcome. Have you ever had to go to a different school and try to join in?</w:t>
                            </w:r>
                          </w:p>
                          <w:p w:rsidR="00687D35" w:rsidRPr="00687D35" w:rsidRDefault="00687D35" w:rsidP="00687D35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687D35" w:rsidRDefault="00687D35" w:rsidP="005D7C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iscuss the signs that might suggest someone is a spy.</w:t>
                            </w:r>
                          </w:p>
                          <w:p w:rsidR="005D7C9F" w:rsidRPr="008B6058" w:rsidRDefault="005D7C9F" w:rsidP="008B6058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0D3D49" w:rsidRDefault="00687D35" w:rsidP="00B161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zzy and her friends hate shepherd’s pie for school dinners. What foods do you like and dislike? Why?</w:t>
                            </w:r>
                          </w:p>
                          <w:p w:rsidR="00687D35" w:rsidRDefault="00687D35" w:rsidP="008B6058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687D35" w:rsidRDefault="00687D35" w:rsidP="00687D3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an you come up with any other ways in which Izzy and the others could have thought up to help Mathilde get back to France?</w:t>
                            </w:r>
                          </w:p>
                          <w:p w:rsidR="00687D35" w:rsidRPr="00687D35" w:rsidRDefault="00687D35" w:rsidP="00687D35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687D35" w:rsidRPr="00687D35" w:rsidRDefault="00687D35" w:rsidP="00687D3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at might happen if Izzy and her friends ever manged to go to visit Mathilde in France? Discuss your ideas.</w:t>
                            </w:r>
                          </w:p>
                          <w:p w:rsidR="00687D35" w:rsidRPr="00687D35" w:rsidRDefault="00687D35" w:rsidP="00687D3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B16160" w:rsidRPr="00B16160" w:rsidRDefault="00B16160" w:rsidP="00B16160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D7C9F" w:rsidRDefault="005D7C9F" w:rsidP="005D7C9F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37E45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60pt;margin-top:15.8pt;width:732pt;height:33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" fillcolor="window" strokecolor="#f79646" strokeweight="2pt">
                <v:textbox>
                  <w:txbxContent>
                    <w:p w:rsidR="006B3DB6" w:rsidRPr="006B3DB6" w:rsidRDefault="006B3DB6" w:rsidP="00760EE0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0D3D49" w:rsidRDefault="00687D35" w:rsidP="00B161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Izzy’s mum gets mad at her sometimes for doing things like trying to get her to kiss a daddy-long-legs and putting milk and broccoli in the kettle. What have you done to make your mum or dad mad at you?</w:t>
                      </w:r>
                    </w:p>
                    <w:p w:rsidR="00B16160" w:rsidRPr="00B16160" w:rsidRDefault="00B16160" w:rsidP="00B16160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60EE0" w:rsidRDefault="00687D35" w:rsidP="005D7C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Talk about how Izzy and her friends tried to make Mathilde welcome. Have you ever had to go to a different school and try to join in?</w:t>
                      </w:r>
                    </w:p>
                    <w:p w:rsidR="00687D35" w:rsidRPr="00687D35" w:rsidRDefault="00687D35" w:rsidP="00687D35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687D35" w:rsidRDefault="00687D35" w:rsidP="005D7C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iscuss the signs that might suggest someone is a spy.</w:t>
                      </w:r>
                    </w:p>
                    <w:p w:rsidR="005D7C9F" w:rsidRPr="008B6058" w:rsidRDefault="005D7C9F" w:rsidP="008B6058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0D3D49" w:rsidRDefault="00687D35" w:rsidP="00B161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Izzy and her friends hate shepherd’s pie for school dinners. What foods do you like and dislike? Why?</w:t>
                      </w:r>
                    </w:p>
                    <w:p w:rsidR="00687D35" w:rsidRDefault="00687D35" w:rsidP="008B6058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:rsidR="00687D35" w:rsidRDefault="00687D35" w:rsidP="00687D3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Can you come up with any other ways in which Izzy and the others could have thought up to help Mathilde get back to France?</w:t>
                      </w:r>
                    </w:p>
                    <w:p w:rsidR="00687D35" w:rsidRPr="00687D35" w:rsidRDefault="00687D35" w:rsidP="00687D35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687D35" w:rsidRPr="00687D35" w:rsidRDefault="00687D35" w:rsidP="00687D3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What might happen if Izzy and her friends ever manged to go to visit Mathilde in France? Discuss your ideas.</w:t>
                      </w:r>
                    </w:p>
                    <w:p w:rsidR="00687D35" w:rsidRPr="00687D35" w:rsidRDefault="00687D35" w:rsidP="00687D3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B16160" w:rsidRPr="00B16160" w:rsidRDefault="00B16160" w:rsidP="00B16160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D7C9F" w:rsidRDefault="005D7C9F" w:rsidP="005D7C9F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A70DF" w:rsidRDefault="002A70DF"/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4E140E"/>
    <w:multiLevelType w:val="hybridMultilevel"/>
    <w:tmpl w:val="B49653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947B5"/>
    <w:rsid w:val="000B5E3F"/>
    <w:rsid w:val="000D3D49"/>
    <w:rsid w:val="001F1651"/>
    <w:rsid w:val="002A70DF"/>
    <w:rsid w:val="002E59EB"/>
    <w:rsid w:val="00346591"/>
    <w:rsid w:val="00555F7A"/>
    <w:rsid w:val="005672D3"/>
    <w:rsid w:val="0058161E"/>
    <w:rsid w:val="005B0950"/>
    <w:rsid w:val="005D7C9F"/>
    <w:rsid w:val="0067058D"/>
    <w:rsid w:val="006876EE"/>
    <w:rsid w:val="00687D35"/>
    <w:rsid w:val="006B3DB6"/>
    <w:rsid w:val="007103AA"/>
    <w:rsid w:val="00716531"/>
    <w:rsid w:val="00744570"/>
    <w:rsid w:val="00760EE0"/>
    <w:rsid w:val="00765174"/>
    <w:rsid w:val="00883293"/>
    <w:rsid w:val="008B1BEB"/>
    <w:rsid w:val="008B6058"/>
    <w:rsid w:val="0091052C"/>
    <w:rsid w:val="009C4E9F"/>
    <w:rsid w:val="00A001EB"/>
    <w:rsid w:val="00A20F40"/>
    <w:rsid w:val="00B16160"/>
    <w:rsid w:val="00B652C6"/>
    <w:rsid w:val="00B83638"/>
    <w:rsid w:val="00B962AF"/>
    <w:rsid w:val="00BE5116"/>
    <w:rsid w:val="00CA0D07"/>
    <w:rsid w:val="00D25AD6"/>
    <w:rsid w:val="00EF759D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8B0B24A5-DAD0-45C5-B574-80FD23F3D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7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B3DB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DF27B-C7CF-4F38-B52F-861F31C2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ry Cameron</dc:creator>
  <cp:lastModifiedBy>Lisa Penman</cp:lastModifiedBy>
  <cp:revision>11</cp:revision>
  <cp:lastPrinted>2016-04-01T13:06:00Z</cp:lastPrinted>
  <dcterms:created xsi:type="dcterms:W3CDTF">2017-07-26T15:33:00Z</dcterms:created>
  <dcterms:modified xsi:type="dcterms:W3CDTF">2019-04-26T14:53:00Z</dcterms:modified>
</cp:coreProperties>
</file>